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E3C4" w14:textId="77777777" w:rsidR="00F624C9" w:rsidRDefault="00924FC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42D3C5EC" w14:textId="77777777" w:rsidR="00F624C9" w:rsidRDefault="00F624C9">
      <w:pPr>
        <w:rPr>
          <w:sz w:val="28"/>
          <w:szCs w:val="28"/>
          <w:u w:val="single"/>
        </w:rPr>
      </w:pPr>
    </w:p>
    <w:p w14:paraId="515CC1E7" w14:textId="14FB0CDA" w:rsidR="00F624C9" w:rsidRDefault="00924FCD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 w:rsidR="00217BA4">
        <w:rPr>
          <w:sz w:val="28"/>
          <w:szCs w:val="28"/>
          <w:u w:val="single"/>
          <w:lang w:val="en-US"/>
        </w:rPr>
        <w:t>7</w:t>
      </w:r>
    </w:p>
    <w:p w14:paraId="6E87AC95" w14:textId="77777777" w:rsidR="00F624C9" w:rsidRDefault="00F624C9">
      <w:pPr>
        <w:rPr>
          <w:sz w:val="24"/>
          <w:szCs w:val="24"/>
        </w:rPr>
      </w:pPr>
    </w:p>
    <w:p w14:paraId="65F4BF05" w14:textId="77777777" w:rsidR="00F624C9" w:rsidRDefault="00924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ircle the pipe in the following command issued at the command line:</w:t>
      </w:r>
      <w:r>
        <w:rPr>
          <w:sz w:val="24"/>
          <w:szCs w:val="24"/>
        </w:rPr>
        <w:t xml:space="preserve"> [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mark]</w:t>
      </w:r>
    </w:p>
    <w:p w14:paraId="79511C6C" w14:textId="77777777" w:rsidR="00F624C9" w:rsidRDefault="00924FCD">
      <w:pPr>
        <w:pStyle w:val="ListParagraph"/>
        <w:ind w:left="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$ ls | wc -l</w:t>
      </w:r>
    </w:p>
    <w:p w14:paraId="37BC53DF" w14:textId="77777777" w:rsidR="00F624C9" w:rsidRDefault="00F624C9">
      <w:pPr>
        <w:pStyle w:val="ListParagraph"/>
        <w:ind w:left="0"/>
        <w:rPr>
          <w:sz w:val="24"/>
          <w:szCs w:val="24"/>
        </w:rPr>
      </w:pPr>
    </w:p>
    <w:p w14:paraId="4EEA5692" w14:textId="77777777" w:rsidR="00F624C9" w:rsidRDefault="00F624C9">
      <w:pPr>
        <w:rPr>
          <w:sz w:val="24"/>
          <w:szCs w:val="24"/>
        </w:rPr>
      </w:pPr>
    </w:p>
    <w:p w14:paraId="0F080099" w14:textId="77777777" w:rsidR="00F624C9" w:rsidRDefault="00924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hich index of a pipe (p[0] or p[1]) is the “read” end and which index (p[0] or p[1]) is the “write” end</w:t>
      </w:r>
      <w:r>
        <w:rPr>
          <w:sz w:val="24"/>
          <w:szCs w:val="24"/>
        </w:rPr>
        <w:t xml:space="preserve">? [1 </w:t>
      </w:r>
      <w:r>
        <w:rPr>
          <w:sz w:val="24"/>
          <w:szCs w:val="24"/>
        </w:rPr>
        <w:t>mark]</w:t>
      </w:r>
    </w:p>
    <w:p w14:paraId="410BB417" w14:textId="77777777" w:rsidR="00F624C9" w:rsidRDefault="00924FCD">
      <w:pPr>
        <w:pStyle w:val="ListParagraph"/>
        <w:ind w:left="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t p[2];</w:t>
      </w:r>
    </w:p>
    <w:p w14:paraId="7908AD45" w14:textId="77777777" w:rsidR="00F624C9" w:rsidRDefault="00924FCD">
      <w:pPr>
        <w:pStyle w:val="ListParagraph"/>
        <w:ind w:left="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e(p);</w:t>
      </w:r>
    </w:p>
    <w:p w14:paraId="5CEC24E1" w14:textId="77777777" w:rsidR="00F624C9" w:rsidRDefault="00F624C9">
      <w:pPr>
        <w:rPr>
          <w:sz w:val="24"/>
          <w:szCs w:val="24"/>
        </w:rPr>
      </w:pPr>
    </w:p>
    <w:p w14:paraId="6A4FAC78" w14:textId="77777777" w:rsidR="00F624C9" w:rsidRDefault="00F624C9">
      <w:pPr>
        <w:rPr>
          <w:sz w:val="24"/>
          <w:szCs w:val="24"/>
        </w:rPr>
      </w:pPr>
    </w:p>
    <w:p w14:paraId="0D98648B" w14:textId="77777777" w:rsidR="00F624C9" w:rsidRDefault="00924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nswer the three questions (3a, 3b, 3c) in the code below in comments:</w:t>
      </w:r>
    </w:p>
    <w:p w14:paraId="2A55E005" w14:textId="77777777" w:rsidR="00F624C9" w:rsidRDefault="00924FC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3B7FEA25" w14:textId="77777777" w:rsidR="00F624C9" w:rsidRPr="00217BA4" w:rsidRDefault="00924FCD">
      <w:pPr>
        <w:pStyle w:val="HTMLPreformatted"/>
        <w:rPr>
          <w:lang w:val="fr-FR"/>
        </w:rPr>
      </w:pPr>
      <w:r>
        <w:t xml:space="preserve">    </w:t>
      </w:r>
      <w:r w:rsidRPr="00217BA4">
        <w:rPr>
          <w:lang w:val="fr-FR"/>
        </w:rPr>
        <w:t>int pfd1[2];</w:t>
      </w:r>
    </w:p>
    <w:p w14:paraId="35466E79" w14:textId="77777777" w:rsidR="00F624C9" w:rsidRPr="00217BA4" w:rsidRDefault="00924FCD">
      <w:pPr>
        <w:pStyle w:val="HTMLPreformatted"/>
        <w:rPr>
          <w:lang w:val="fr-FR"/>
        </w:rPr>
      </w:pPr>
      <w:r w:rsidRPr="00217BA4">
        <w:rPr>
          <w:lang w:val="fr-FR"/>
        </w:rPr>
        <w:t xml:space="preserve">    pid_t pid1, pid2;</w:t>
      </w:r>
    </w:p>
    <w:p w14:paraId="6A08FA69" w14:textId="77777777" w:rsidR="00F624C9" w:rsidRDefault="00924FCD">
      <w:pPr>
        <w:pStyle w:val="HTMLPreformatted"/>
        <w:rPr>
          <w:lang w:val="en-US"/>
        </w:rPr>
      </w:pPr>
      <w:r w:rsidRPr="00217BA4">
        <w:rPr>
          <w:lang w:val="fr-FR"/>
        </w:rPr>
        <w:t xml:space="preserve">    </w:t>
      </w:r>
      <w:r>
        <w:rPr>
          <w:lang w:val="en-US"/>
        </w:rPr>
        <w:t>pipe(pfd1);</w:t>
      </w:r>
    </w:p>
    <w:p w14:paraId="757B81E8" w14:textId="77777777" w:rsidR="00F624C9" w:rsidRDefault="00924FCD">
      <w:pPr>
        <w:pStyle w:val="HTMLPreformatted"/>
      </w:pPr>
      <w:r>
        <w:t xml:space="preserve">    pid1 = fork(</w:t>
      </w:r>
      <w:r>
        <w:t>);</w:t>
      </w:r>
    </w:p>
    <w:p w14:paraId="1E339379" w14:textId="77777777" w:rsidR="00F624C9" w:rsidRDefault="00924FCD">
      <w:pPr>
        <w:pStyle w:val="HTMLPreformatted"/>
      </w:pPr>
      <w:r>
        <w:t xml:space="preserve">    if (pid1 == 0) {</w:t>
      </w:r>
    </w:p>
    <w:p w14:paraId="3BAD5BE7" w14:textId="77777777" w:rsidR="00F624C9" w:rsidRPr="00217BA4" w:rsidRDefault="00924FCD">
      <w:pPr>
        <w:pStyle w:val="HTMLPreformatted"/>
        <w:rPr>
          <w:lang w:val="fr-FR"/>
        </w:rPr>
      </w:pPr>
      <w:r>
        <w:t xml:space="preserve">        dup2(pfd1[1], STDOUT_FILENO)</w:t>
      </w:r>
      <w:r>
        <w:rPr>
          <w:lang w:val="en-US"/>
        </w:rPr>
        <w:t>;</w:t>
      </w:r>
      <w:r>
        <w:rPr>
          <w:b/>
          <w:bCs/>
          <w:lang w:val="en-US"/>
        </w:rPr>
        <w:t xml:space="preserve">//3a. What does this do? </w:t>
      </w:r>
      <w:r w:rsidRPr="00217BA4">
        <w:rPr>
          <w:b/>
          <w:bCs/>
          <w:lang w:val="fr-FR"/>
        </w:rPr>
        <w:t>[2 marks]</w:t>
      </w:r>
    </w:p>
    <w:p w14:paraId="04AB89AF" w14:textId="77777777" w:rsidR="00F624C9" w:rsidRPr="00217BA4" w:rsidRDefault="00924FCD">
      <w:pPr>
        <w:pStyle w:val="HTMLPreformatted"/>
        <w:rPr>
          <w:lang w:val="fr-FR"/>
        </w:rPr>
      </w:pPr>
      <w:r w:rsidRPr="00217BA4">
        <w:rPr>
          <w:lang w:val="fr-FR"/>
        </w:rPr>
        <w:t xml:space="preserve">        execlp ("du", "du", "-a", (char *) NULL);</w:t>
      </w:r>
    </w:p>
    <w:p w14:paraId="43CDAD1B" w14:textId="77777777" w:rsidR="00F624C9" w:rsidRDefault="00924FCD">
      <w:pPr>
        <w:pStyle w:val="HTMLPreformatted"/>
      </w:pPr>
      <w:r w:rsidRPr="00217BA4">
        <w:rPr>
          <w:lang w:val="fr-FR"/>
        </w:rPr>
        <w:t xml:space="preserve">    </w:t>
      </w:r>
      <w:r>
        <w:t>}</w:t>
      </w:r>
    </w:p>
    <w:p w14:paraId="4476B6EE" w14:textId="77777777" w:rsidR="00F624C9" w:rsidRDefault="00F624C9">
      <w:pPr>
        <w:pStyle w:val="HTMLPreformatted"/>
      </w:pPr>
    </w:p>
    <w:p w14:paraId="1954A54D" w14:textId="77777777" w:rsidR="00F624C9" w:rsidRDefault="00924FCD">
      <w:pPr>
        <w:pStyle w:val="HTMLPreformatted"/>
      </w:pPr>
      <w:r>
        <w:t xml:space="preserve">    pid2 = fork();</w:t>
      </w:r>
    </w:p>
    <w:p w14:paraId="5F563078" w14:textId="77777777" w:rsidR="00F624C9" w:rsidRDefault="00924FCD">
      <w:pPr>
        <w:pStyle w:val="HTMLPreformatted"/>
      </w:pPr>
      <w:r>
        <w:t xml:space="preserve">    if (pid2 == 0) {</w:t>
      </w:r>
    </w:p>
    <w:p w14:paraId="088E5FF6" w14:textId="77777777" w:rsidR="00F624C9" w:rsidRDefault="00924FCD">
      <w:pPr>
        <w:pStyle w:val="HTMLPreformatted"/>
        <w:rPr>
          <w:lang w:val="en-US"/>
        </w:rPr>
      </w:pPr>
      <w:r>
        <w:t xml:space="preserve">        dup2 (pfd1[0], STDIN_FILENO)</w:t>
      </w:r>
      <w:r>
        <w:rPr>
          <w:b/>
          <w:bCs/>
          <w:lang w:val="en-US"/>
        </w:rPr>
        <w:t>//3b. What does this do? [2 marks]</w:t>
      </w:r>
    </w:p>
    <w:p w14:paraId="59041737" w14:textId="77777777" w:rsidR="00F624C9" w:rsidRDefault="00924FCD">
      <w:pPr>
        <w:pStyle w:val="HTMLPreformatted"/>
      </w:pPr>
      <w:r>
        <w:t xml:space="preserve">        execlp ("grep", "grep", "Week", (char *) NULL);</w:t>
      </w:r>
    </w:p>
    <w:p w14:paraId="0CFB7153" w14:textId="77777777" w:rsidR="00F624C9" w:rsidRDefault="00924FCD">
      <w:pPr>
        <w:pStyle w:val="HTMLPreformatted"/>
        <w:ind w:firstLine="480"/>
      </w:pPr>
      <w:r>
        <w:t>}</w:t>
      </w:r>
    </w:p>
    <w:p w14:paraId="2537368D" w14:textId="77777777" w:rsidR="00F624C9" w:rsidRDefault="00924FCD">
      <w:pPr>
        <w:pStyle w:val="HTMLPreformatted"/>
        <w:ind w:firstLineChars="250" w:firstLine="502"/>
        <w:rPr>
          <w:b/>
          <w:bCs/>
          <w:lang w:val="en-US"/>
        </w:rPr>
      </w:pPr>
      <w:r>
        <w:rPr>
          <w:b/>
          <w:bCs/>
          <w:lang w:val="en-US"/>
        </w:rPr>
        <w:t>//3c. What do you expect to see on the screen after this has been</w:t>
      </w:r>
    </w:p>
    <w:p w14:paraId="523477F1" w14:textId="77777777" w:rsidR="00F624C9" w:rsidRDefault="00924FCD">
      <w:pPr>
        <w:pStyle w:val="HTMLPreformatted"/>
        <w:ind w:firstLineChars="250" w:firstLine="502"/>
        <w:rPr>
          <w:b/>
          <w:bCs/>
          <w:lang w:val="en-US"/>
        </w:rPr>
      </w:pPr>
      <w:r>
        <w:rPr>
          <w:b/>
          <w:bCs/>
          <w:lang w:val="en-US"/>
        </w:rPr>
        <w:t>//    executed? [2 marks]</w:t>
      </w:r>
    </w:p>
    <w:p w14:paraId="41EA45A6" w14:textId="77777777" w:rsidR="00F624C9" w:rsidRDefault="00F624C9">
      <w:pPr>
        <w:rPr>
          <w:sz w:val="24"/>
          <w:szCs w:val="24"/>
        </w:rPr>
      </w:pPr>
    </w:p>
    <w:p w14:paraId="537EB6C3" w14:textId="77777777" w:rsidR="00F624C9" w:rsidRDefault="00F624C9">
      <w:pPr>
        <w:rPr>
          <w:sz w:val="24"/>
          <w:szCs w:val="24"/>
        </w:rPr>
      </w:pPr>
    </w:p>
    <w:p w14:paraId="3F363F4A" w14:textId="77777777" w:rsidR="00F624C9" w:rsidRDefault="00F624C9">
      <w:pPr>
        <w:rPr>
          <w:sz w:val="24"/>
          <w:szCs w:val="24"/>
        </w:rPr>
      </w:pPr>
    </w:p>
    <w:p w14:paraId="1F26DBAB" w14:textId="77777777" w:rsidR="00F624C9" w:rsidRDefault="00F624C9">
      <w:pPr>
        <w:rPr>
          <w:sz w:val="24"/>
          <w:szCs w:val="24"/>
        </w:rPr>
      </w:pPr>
    </w:p>
    <w:p w14:paraId="30C5E42C" w14:textId="77777777" w:rsidR="00F624C9" w:rsidRDefault="00F624C9">
      <w:pPr>
        <w:rPr>
          <w:sz w:val="24"/>
          <w:szCs w:val="24"/>
        </w:rPr>
      </w:pPr>
    </w:p>
    <w:p w14:paraId="32CF368A" w14:textId="77777777" w:rsidR="00F624C9" w:rsidRDefault="00F624C9">
      <w:pPr>
        <w:rPr>
          <w:sz w:val="24"/>
          <w:szCs w:val="24"/>
        </w:rPr>
      </w:pPr>
    </w:p>
    <w:p w14:paraId="526C1BB5" w14:textId="77777777" w:rsidR="00F624C9" w:rsidRDefault="00F624C9">
      <w:pPr>
        <w:rPr>
          <w:sz w:val="24"/>
          <w:szCs w:val="24"/>
        </w:rPr>
      </w:pPr>
    </w:p>
    <w:p w14:paraId="186FC4D9" w14:textId="77777777" w:rsidR="00F624C9" w:rsidRDefault="00F624C9">
      <w:pPr>
        <w:rPr>
          <w:sz w:val="24"/>
          <w:szCs w:val="24"/>
        </w:rPr>
      </w:pPr>
    </w:p>
    <w:p w14:paraId="12DF875C" w14:textId="77777777" w:rsidR="00F624C9" w:rsidRDefault="00924F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hat is a fifo based on? [1</w:t>
      </w:r>
      <w:r>
        <w:rPr>
          <w:sz w:val="24"/>
          <w:szCs w:val="24"/>
          <w:lang w:val="en-US"/>
        </w:rPr>
        <w:t xml:space="preserve"> mark]</w:t>
      </w:r>
    </w:p>
    <w:p w14:paraId="245895B0" w14:textId="77777777" w:rsidR="00F624C9" w:rsidRDefault="00924F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 file.</w:t>
      </w:r>
    </w:p>
    <w:p w14:paraId="75733C6D" w14:textId="77777777" w:rsidR="00F624C9" w:rsidRDefault="00924FC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n IP address.</w:t>
      </w:r>
    </w:p>
    <w:p w14:paraId="60E22A57" w14:textId="77777777" w:rsidR="00F624C9" w:rsidRDefault="00924F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  <w:lang w:val="en-US"/>
        </w:rPr>
        <w:t>A key</w:t>
      </w:r>
      <w:r>
        <w:rPr>
          <w:sz w:val="24"/>
          <w:szCs w:val="24"/>
        </w:rPr>
        <w:t>.</w:t>
      </w:r>
    </w:p>
    <w:p w14:paraId="5F7F387A" w14:textId="77777777" w:rsidR="00F624C9" w:rsidRDefault="00F624C9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EA6773D" w14:textId="77777777" w:rsidR="00F624C9" w:rsidRDefault="00924F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</w:rPr>
        <w:t xml:space="preserve">What </w:t>
      </w:r>
      <w:r>
        <w:rPr>
          <w:sz w:val="24"/>
          <w:szCs w:val="24"/>
          <w:lang w:val="en-US"/>
        </w:rPr>
        <w:t>is the order of data flow in a fifo? [1 mark]</w:t>
      </w:r>
    </w:p>
    <w:p w14:paraId="43392D9C" w14:textId="77777777" w:rsidR="00F624C9" w:rsidRDefault="00924F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  <w:lang w:val="en-US"/>
        </w:rPr>
        <w:t>First in first out.</w:t>
      </w:r>
    </w:p>
    <w:p w14:paraId="03979A55" w14:textId="77777777" w:rsidR="00F624C9" w:rsidRDefault="00924F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  <w:lang w:val="en-US"/>
        </w:rPr>
        <w:t>First in last out.</w:t>
      </w:r>
    </w:p>
    <w:p w14:paraId="6A086E7E" w14:textId="77777777" w:rsidR="00F624C9" w:rsidRDefault="00924F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  <w:lang w:val="en-US"/>
        </w:rPr>
        <w:t>Last in first out.</w:t>
      </w:r>
    </w:p>
    <w:p w14:paraId="6083B9C7" w14:textId="77777777" w:rsidR="00F624C9" w:rsidRDefault="00924F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  <w:lang w:val="en-US"/>
        </w:rPr>
        <w:t>Last in last out.</w:t>
      </w:r>
    </w:p>
    <w:p w14:paraId="387AF79C" w14:textId="77777777" w:rsidR="00F624C9" w:rsidRDefault="00F624C9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F624C9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E9C2" w14:textId="77777777" w:rsidR="00924FCD" w:rsidRDefault="00924FCD">
      <w:r>
        <w:separator/>
      </w:r>
    </w:p>
  </w:endnote>
  <w:endnote w:type="continuationSeparator" w:id="0">
    <w:p w14:paraId="00284F47" w14:textId="77777777" w:rsidR="00924FCD" w:rsidRDefault="009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A2B87" w14:textId="77777777" w:rsidR="00924FCD" w:rsidRDefault="00924FCD">
      <w:r>
        <w:separator/>
      </w:r>
    </w:p>
  </w:footnote>
  <w:footnote w:type="continuationSeparator" w:id="0">
    <w:p w14:paraId="529E0FEB" w14:textId="77777777" w:rsidR="00924FCD" w:rsidRDefault="009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4E845" w14:textId="77777777" w:rsidR="00F624C9" w:rsidRDefault="00924FCD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17BA4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2AB9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24FC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D2D69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0EB0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24C9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042A1C61"/>
    <w:rsid w:val="656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471E"/>
  <w15:docId w15:val="{931017A8-B683-4BC2-8C9C-90ACACCF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199C-C0AB-4B6A-85B4-0CB4A3B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10</cp:revision>
  <cp:lastPrinted>2019-03-10T20:29:00Z</cp:lastPrinted>
  <dcterms:created xsi:type="dcterms:W3CDTF">2018-10-05T01:09:00Z</dcterms:created>
  <dcterms:modified xsi:type="dcterms:W3CDTF">2020-1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